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9C72F3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-876935</wp:posOffset>
            </wp:positionV>
            <wp:extent cx="2042160" cy="2042160"/>
            <wp:effectExtent l="0" t="0" r="0" b="0"/>
            <wp:wrapNone/>
            <wp:docPr id="1" name="Slika 1" descr="dandelion 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delion flo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 w:rsidR="008C2CA0">
        <w:rPr>
          <w:rFonts w:ascii="Comic Sans MS" w:hAnsi="Comic Sans MS"/>
          <w:b/>
          <w:sz w:val="24"/>
          <w:szCs w:val="24"/>
        </w:rPr>
        <w:t>1</w:t>
      </w:r>
      <w:r w:rsidR="00BA7E39" w:rsidRPr="00F736CB">
        <w:rPr>
          <w:rFonts w:ascii="Comic Sans MS" w:hAnsi="Comic Sans MS"/>
          <w:b/>
          <w:sz w:val="24"/>
          <w:szCs w:val="24"/>
        </w:rPr>
        <w:t>.</w:t>
      </w:r>
      <w:r w:rsidR="00056E4C">
        <w:rPr>
          <w:rFonts w:ascii="Comic Sans MS" w:hAnsi="Comic Sans MS"/>
          <w:b/>
          <w:sz w:val="24"/>
          <w:szCs w:val="24"/>
        </w:rPr>
        <w:t xml:space="preserve">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Pr="009C72F3">
        <w:rPr>
          <w:noProof/>
          <w:lang w:eastAsia="sl-SI"/>
        </w:rPr>
        <w:t xml:space="preserve"> </w:t>
      </w:r>
    </w:p>
    <w:p w:rsidR="00483C90" w:rsidRDefault="00483C90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483C90" w:rsidRDefault="009C72F3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ašnj</w:t>
      </w:r>
      <w:r w:rsidR="00056E4C">
        <w:rPr>
          <w:rFonts w:ascii="Comic Sans MS" w:hAnsi="Comic Sans MS"/>
          <w:sz w:val="24"/>
          <w:szCs w:val="24"/>
        </w:rPr>
        <w:t xml:space="preserve">o uro boste usvajali novo učno snov. </w:t>
      </w:r>
    </w:p>
    <w:p w:rsidR="00056E4C" w:rsidRDefault="00056E4C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</w:t>
      </w:r>
      <w:r w:rsidR="00483C90">
        <w:rPr>
          <w:rFonts w:ascii="Comic Sans MS" w:hAnsi="Comic Sans MS"/>
          <w:sz w:val="24"/>
          <w:szCs w:val="24"/>
        </w:rPr>
        <w:t xml:space="preserve"> doma</w:t>
      </w:r>
      <w:r>
        <w:rPr>
          <w:rFonts w:ascii="Comic Sans MS" w:hAnsi="Comic Sans MS"/>
          <w:sz w:val="24"/>
          <w:szCs w:val="24"/>
        </w:rPr>
        <w:t xml:space="preserve"> tiskalnik, si lahko spodnje naloge natisneš,</w:t>
      </w:r>
      <w:r w:rsidR="00483C90">
        <w:rPr>
          <w:rFonts w:ascii="Comic Sans MS" w:hAnsi="Comic Sans MS"/>
          <w:sz w:val="24"/>
          <w:szCs w:val="24"/>
        </w:rPr>
        <w:t xml:space="preserve"> jih rešiš in zalepiš v zvezek, drugače pa v zvezek zapiši odgovore.</w:t>
      </w:r>
    </w:p>
    <w:p w:rsidR="00483C90" w:rsidRDefault="00483C9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tri sledijo rešitve.</w:t>
      </w:r>
    </w:p>
    <w:p w:rsidR="00056E4C" w:rsidRDefault="00056E4C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9C72F3" w:rsidRDefault="009C72F3" w:rsidP="00483C9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Pr="00F736CB" w:rsidRDefault="008C2CA0" w:rsidP="001519B2">
      <w:pPr>
        <w:pStyle w:val="Odstavekseznama"/>
        <w:ind w:left="0"/>
        <w:jc w:val="center"/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color w:val="FF0000"/>
          <w:sz w:val="24"/>
          <w:szCs w:val="24"/>
        </w:rPr>
        <w:lastRenderedPageBreak/>
        <w:t xml:space="preserve">SESTAVA DVOSTAVČNIH </w:t>
      </w:r>
      <w:r w:rsidR="00AE1E6F">
        <w:rPr>
          <w:rFonts w:ascii="Comic Sans MS" w:hAnsi="Comic Sans MS"/>
          <w:color w:val="FF0000"/>
          <w:sz w:val="24"/>
          <w:szCs w:val="24"/>
        </w:rPr>
        <w:t xml:space="preserve">IN VEČSTAVČNIH </w:t>
      </w:r>
      <w:r>
        <w:rPr>
          <w:rFonts w:ascii="Comic Sans MS" w:hAnsi="Comic Sans MS"/>
          <w:color w:val="FF0000"/>
          <w:sz w:val="24"/>
          <w:szCs w:val="24"/>
        </w:rPr>
        <w:t>POVEDI</w:t>
      </w:r>
    </w:p>
    <w:bookmarkEnd w:id="0"/>
    <w:p w:rsidR="00FF7284" w:rsidRDefault="00597273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6415</wp:posOffset>
            </wp:positionH>
            <wp:positionV relativeFrom="paragraph">
              <wp:posOffset>3145790</wp:posOffset>
            </wp:positionV>
            <wp:extent cx="5943600" cy="3923665"/>
            <wp:effectExtent l="0" t="0" r="0" b="63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A0">
        <w:rPr>
          <w:noProof/>
          <w:lang w:eastAsia="sl-SI"/>
        </w:rPr>
        <w:drawing>
          <wp:inline distT="0" distB="0" distL="0" distR="0" wp14:anchorId="043C4A83" wp14:editId="059DC787">
            <wp:extent cx="5760720" cy="2816225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A0" w:rsidRDefault="008C2CA0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B642E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B642E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6915</wp:posOffset>
            </wp:positionV>
            <wp:extent cx="5760720" cy="4359275"/>
            <wp:effectExtent l="0" t="0" r="0" b="3175"/>
            <wp:wrapThrough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03A7AA78" wp14:editId="524365FB">
            <wp:simplePos x="0" y="0"/>
            <wp:positionH relativeFrom="margin">
              <wp:posOffset>136525</wp:posOffset>
            </wp:positionH>
            <wp:positionV relativeFrom="paragraph">
              <wp:posOffset>0</wp:posOffset>
            </wp:positionV>
            <wp:extent cx="5318760" cy="4541520"/>
            <wp:effectExtent l="0" t="0" r="0" b="0"/>
            <wp:wrapThrough wrapText="bothSides">
              <wp:wrapPolygon edited="0">
                <wp:start x="0" y="0"/>
                <wp:lineTo x="0" y="21473"/>
                <wp:lineTo x="21507" y="21473"/>
                <wp:lineTo x="21507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73D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73D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C54784A" wp14:editId="432D9A38">
            <wp:extent cx="4422285" cy="26289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533" cy="26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E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4CDB65" wp14:editId="4634DB3E">
            <wp:extent cx="4862695" cy="208026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833" cy="2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3D" w:rsidRDefault="008B642E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7A564FCB" wp14:editId="1D8791B7">
            <wp:extent cx="5760720" cy="3999865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DB673D" w:rsidRDefault="00DB673D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59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1150CE"/>
    <w:rsid w:val="0014098C"/>
    <w:rsid w:val="001519B2"/>
    <w:rsid w:val="002D17C4"/>
    <w:rsid w:val="00483C90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8430CD"/>
    <w:rsid w:val="00862B20"/>
    <w:rsid w:val="008B642E"/>
    <w:rsid w:val="008C2CA0"/>
    <w:rsid w:val="008F3AD1"/>
    <w:rsid w:val="009069D7"/>
    <w:rsid w:val="009C72F3"/>
    <w:rsid w:val="00A66F6C"/>
    <w:rsid w:val="00AB3F2A"/>
    <w:rsid w:val="00AE1E6F"/>
    <w:rsid w:val="00BA7E39"/>
    <w:rsid w:val="00BC43B4"/>
    <w:rsid w:val="00D0483B"/>
    <w:rsid w:val="00D32E49"/>
    <w:rsid w:val="00D40146"/>
    <w:rsid w:val="00DB673D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5DE1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8D9B-2D3A-49D6-9816-53D42B5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5</cp:revision>
  <dcterms:created xsi:type="dcterms:W3CDTF">2020-05-08T17:56:00Z</dcterms:created>
  <dcterms:modified xsi:type="dcterms:W3CDTF">2020-05-08T18:27:00Z</dcterms:modified>
</cp:coreProperties>
</file>